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83" w:rsidRDefault="005D2A83" w:rsidP="005D2A83">
      <w:pPr>
        <w:jc w:val="center"/>
        <w:rPr>
          <w:rFonts w:ascii="Times New Roman" w:hAnsi="Times New Roman" w:cs="Times New Roman"/>
        </w:rPr>
      </w:pPr>
    </w:p>
    <w:p w:rsidR="005D2A83" w:rsidRDefault="005D2A83" w:rsidP="005D2A83">
      <w:pPr>
        <w:jc w:val="center"/>
        <w:rPr>
          <w:rFonts w:ascii="Times New Roman" w:hAnsi="Times New Roman" w:cs="Times New Roman"/>
        </w:rPr>
      </w:pPr>
    </w:p>
    <w:p w:rsidR="005D2A83" w:rsidRDefault="005D2A83" w:rsidP="005D2A83">
      <w:pPr>
        <w:jc w:val="center"/>
        <w:rPr>
          <w:rFonts w:ascii="Times New Roman" w:hAnsi="Times New Roman" w:cs="Times New Roman"/>
        </w:rPr>
      </w:pPr>
    </w:p>
    <w:p w:rsidR="005D2A83" w:rsidRDefault="005D2A83" w:rsidP="005D2A83">
      <w:pPr>
        <w:jc w:val="center"/>
        <w:rPr>
          <w:rFonts w:ascii="Times New Roman" w:hAnsi="Times New Roman" w:cs="Times New Roman"/>
        </w:rPr>
      </w:pPr>
    </w:p>
    <w:p w:rsidR="0031085F" w:rsidRDefault="0031085F" w:rsidP="005D2A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085F" w:rsidRDefault="0031085F" w:rsidP="005D2A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085F" w:rsidRDefault="0031085F" w:rsidP="005D2A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085F" w:rsidRDefault="0031085F" w:rsidP="005D2A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085F" w:rsidRDefault="0031085F" w:rsidP="005D2A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2A83" w:rsidRDefault="005D2A83" w:rsidP="005D2A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D2A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НОД по познавательному развитию </w:t>
      </w:r>
    </w:p>
    <w:p w:rsidR="005D2A83" w:rsidRPr="005D2A83" w:rsidRDefault="005D2A83" w:rsidP="005D2A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D2A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средней группе </w:t>
      </w:r>
    </w:p>
    <w:p w:rsidR="005D2A83" w:rsidRDefault="005D2A83" w:rsidP="005D2A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D2A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Широкая Масленица!»</w:t>
      </w:r>
    </w:p>
    <w:p w:rsidR="003E2C24" w:rsidRDefault="003E2C24" w:rsidP="005D2A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E2C24" w:rsidRPr="005D2A83" w:rsidRDefault="003E2C24" w:rsidP="005D2A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E2C24" w:rsidRDefault="003E2C24" w:rsidP="00027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2C24" w:rsidRDefault="003E2C24" w:rsidP="00027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2C24" w:rsidRDefault="003E2C24" w:rsidP="00027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2C24" w:rsidRDefault="003E2C24" w:rsidP="00027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2C24" w:rsidRDefault="003E2C24" w:rsidP="00027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2C24" w:rsidRDefault="003E2C24" w:rsidP="00027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2C24" w:rsidRDefault="003E2C24" w:rsidP="00027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2C24" w:rsidRDefault="003E2C24" w:rsidP="00027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2C24" w:rsidRDefault="003E2C24" w:rsidP="00027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2C24" w:rsidRDefault="003E2C24" w:rsidP="00027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2C24" w:rsidRDefault="003E2C24" w:rsidP="00027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085F" w:rsidRDefault="0031085F" w:rsidP="0031085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085F" w:rsidRDefault="0031085F" w:rsidP="00C1136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92D" w:rsidRPr="00656E88" w:rsidRDefault="0034292D" w:rsidP="00C113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НОД </w:t>
      </w:r>
      <w:r w:rsidR="00552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ознавательному развитию </w:t>
      </w:r>
      <w:r w:rsidRPr="00656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редней группе </w:t>
      </w:r>
    </w:p>
    <w:p w:rsidR="0034292D" w:rsidRPr="00656E88" w:rsidRDefault="0034292D" w:rsidP="00C113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52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ая Масленица</w:t>
      </w:r>
      <w:r w:rsidRPr="00656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»</w:t>
      </w:r>
    </w:p>
    <w:p w:rsidR="0034292D" w:rsidRPr="00656E88" w:rsidRDefault="0034292D" w:rsidP="00C1136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11365" w:rsidRDefault="008D2FAC" w:rsidP="00C1136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56E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Pr="00656E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дать детям представление о традициях народного праздника Масленица.</w:t>
      </w:r>
      <w:r w:rsidRPr="00656E8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656E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разовательные:</w:t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BB5FF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</w:t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накомить детей с последним зимним праздником - Масленицей, посвященного солнцу, встрече весны и завершению зимнего периода;</w:t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BB5FF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</w:t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поощрять речевую активность детей;</w:t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звивающие: </w:t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BB5FF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</w:t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вивать у детей познавательный интерес, творческое мышление, внимание, память; </w:t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BB5FF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</w:t>
      </w:r>
      <w:r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вивать умение и желание детей исполнять характерные народные песни и танцы;</w:t>
      </w:r>
    </w:p>
    <w:p w:rsidR="00C11365" w:rsidRDefault="00BB5FF3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292D" w:rsidRPr="00656E88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;</w:t>
      </w:r>
      <w:r w:rsidR="0034292D" w:rsidRPr="00656E88">
        <w:rPr>
          <w:rFonts w:ascii="Times New Roman" w:hAnsi="Times New Roman" w:cs="Times New Roman"/>
          <w:sz w:val="28"/>
          <w:szCs w:val="28"/>
        </w:rPr>
        <w:br/>
      </w:r>
      <w:r w:rsidR="008D2FAC"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8D2FAC"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ные:</w:t>
      </w:r>
      <w:r w:rsidR="008D2FAC"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1136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8D2FAC"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спитывать чувство патриотизма, основанного на русских традициях;</w:t>
      </w:r>
      <w:r w:rsidR="008D2FAC"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1136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</w:t>
      </w:r>
      <w:r w:rsidR="008D2FAC"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спитывать уважительное отношение к народным обрядам через ознакомление с произведениями художественной литературы, посредством различных видов музыкальной деятельности (пение, музыкально-ритмические движения);</w:t>
      </w:r>
      <w:r w:rsidR="008D2FAC" w:rsidRPr="00656E8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11365">
        <w:rPr>
          <w:rFonts w:ascii="Times New Roman" w:hAnsi="Times New Roman" w:cs="Times New Roman"/>
          <w:sz w:val="28"/>
          <w:szCs w:val="28"/>
        </w:rPr>
        <w:t xml:space="preserve"> - </w:t>
      </w:r>
      <w:r w:rsidR="008D2FAC" w:rsidRPr="00656E88">
        <w:rPr>
          <w:rFonts w:ascii="Times New Roman" w:hAnsi="Times New Roman" w:cs="Times New Roman"/>
          <w:sz w:val="28"/>
          <w:szCs w:val="28"/>
        </w:rPr>
        <w:t xml:space="preserve"> доставлять детям радость от народных игр, песен;</w:t>
      </w:r>
    </w:p>
    <w:p w:rsidR="00892C1F" w:rsidRPr="00EA3059" w:rsidRDefault="008D2FAC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br/>
      </w:r>
      <w:r w:rsidR="00C11365" w:rsidRPr="00EA3059">
        <w:rPr>
          <w:rFonts w:ascii="Times New Roman" w:hAnsi="Times New Roman" w:cs="Times New Roman"/>
          <w:b/>
          <w:sz w:val="28"/>
          <w:szCs w:val="28"/>
        </w:rPr>
        <w:t xml:space="preserve"> Оборудование:</w:t>
      </w:r>
      <w:r w:rsidR="00C11365" w:rsidRPr="00EA3059">
        <w:rPr>
          <w:rFonts w:ascii="Times New Roman" w:hAnsi="Times New Roman" w:cs="Times New Roman"/>
          <w:sz w:val="28"/>
          <w:szCs w:val="28"/>
        </w:rPr>
        <w:t xml:space="preserve"> </w:t>
      </w:r>
      <w:r w:rsidR="00EA3059">
        <w:rPr>
          <w:rFonts w:ascii="Times New Roman" w:hAnsi="Times New Roman" w:cs="Times New Roman"/>
          <w:sz w:val="28"/>
          <w:szCs w:val="28"/>
        </w:rPr>
        <w:t xml:space="preserve"> </w:t>
      </w:r>
      <w:r w:rsidR="00EA3059" w:rsidRPr="00EA3059">
        <w:rPr>
          <w:rFonts w:ascii="Times New Roman" w:hAnsi="Times New Roman" w:cs="Times New Roman"/>
          <w:sz w:val="28"/>
          <w:szCs w:val="28"/>
        </w:rPr>
        <w:t>ИКТ, чучело Масленицы,</w:t>
      </w:r>
      <w:r w:rsidR="005960E9">
        <w:rPr>
          <w:rFonts w:ascii="Times New Roman" w:hAnsi="Times New Roman" w:cs="Times New Roman"/>
          <w:sz w:val="28"/>
          <w:szCs w:val="28"/>
        </w:rPr>
        <w:t xml:space="preserve"> русский народный костюм, </w:t>
      </w:r>
      <w:r w:rsidR="00EA3059" w:rsidRPr="00EA3059">
        <w:rPr>
          <w:rFonts w:ascii="Times New Roman" w:hAnsi="Times New Roman" w:cs="Times New Roman"/>
          <w:sz w:val="28"/>
          <w:szCs w:val="28"/>
        </w:rPr>
        <w:t xml:space="preserve"> карусель – обруч, ленточки</w:t>
      </w:r>
      <w:r w:rsidR="005960E9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="00EA3059" w:rsidRPr="00EA3059">
        <w:rPr>
          <w:rFonts w:ascii="Times New Roman" w:hAnsi="Times New Roman" w:cs="Times New Roman"/>
          <w:sz w:val="28"/>
          <w:szCs w:val="28"/>
        </w:rPr>
        <w:t xml:space="preserve">, крынка, маска кота, </w:t>
      </w:r>
      <w:r w:rsidR="005960E9">
        <w:rPr>
          <w:rFonts w:ascii="Times New Roman" w:hAnsi="Times New Roman" w:cs="Times New Roman"/>
          <w:sz w:val="28"/>
          <w:szCs w:val="28"/>
        </w:rPr>
        <w:t>платочки по количеству детей,</w:t>
      </w:r>
      <w:r w:rsidR="00D61D4E">
        <w:rPr>
          <w:rFonts w:ascii="Times New Roman" w:hAnsi="Times New Roman" w:cs="Times New Roman"/>
          <w:sz w:val="28"/>
          <w:szCs w:val="28"/>
        </w:rPr>
        <w:t xml:space="preserve"> </w:t>
      </w:r>
      <w:r w:rsidR="00EA3059" w:rsidRPr="00EA3059">
        <w:rPr>
          <w:rFonts w:ascii="Times New Roman" w:hAnsi="Times New Roman" w:cs="Times New Roman"/>
          <w:sz w:val="28"/>
          <w:szCs w:val="28"/>
        </w:rPr>
        <w:t>блины.</w:t>
      </w:r>
    </w:p>
    <w:p w:rsidR="002F7882" w:rsidRPr="00656E88" w:rsidRDefault="002F7882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Pr="008F78A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8F78A7" w:rsidRPr="008F78A7">
        <w:rPr>
          <w:rFonts w:ascii="Times New Roman" w:hAnsi="Times New Roman" w:cs="Times New Roman"/>
          <w:b/>
          <w:sz w:val="28"/>
          <w:szCs w:val="28"/>
        </w:rPr>
        <w:t>2</w:t>
      </w:r>
      <w:r w:rsidRPr="00656E88">
        <w:rPr>
          <w:rFonts w:ascii="Times New Roman" w:hAnsi="Times New Roman" w:cs="Times New Roman"/>
          <w:sz w:val="28"/>
          <w:szCs w:val="28"/>
        </w:rPr>
        <w:t xml:space="preserve"> – изображение скоморохов и играет песня-зазывалка.</w:t>
      </w:r>
      <w:r w:rsidR="00F7379D" w:rsidRPr="00656E88">
        <w:rPr>
          <w:rFonts w:ascii="Times New Roman" w:hAnsi="Times New Roman" w:cs="Times New Roman"/>
          <w:sz w:val="28"/>
          <w:szCs w:val="28"/>
        </w:rPr>
        <w:t xml:space="preserve"> Дети сидят на стульях.</w:t>
      </w:r>
    </w:p>
    <w:p w:rsidR="00195FC2" w:rsidRPr="00656E88" w:rsidRDefault="00EC1D36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Воспитатель в русском костюме входит в помещении с приветствием:</w:t>
      </w:r>
    </w:p>
    <w:p w:rsidR="00EC1D36" w:rsidRPr="00656E88" w:rsidRDefault="00EC1D36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Слава дому сему</w:t>
      </w:r>
    </w:p>
    <w:p w:rsidR="00EC1D36" w:rsidRPr="00656E88" w:rsidRDefault="00EC1D36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Слава саду вашему</w:t>
      </w:r>
    </w:p>
    <w:p w:rsidR="00EC1D36" w:rsidRPr="00656E88" w:rsidRDefault="00EC1D36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Мира, счастья вам желаю</w:t>
      </w:r>
    </w:p>
    <w:p w:rsidR="00EC1D36" w:rsidRPr="00656E88" w:rsidRDefault="00EC1D36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И хозяев восхваляю!</w:t>
      </w:r>
    </w:p>
    <w:p w:rsidR="00EC1D36" w:rsidRPr="00656E88" w:rsidRDefault="00EC1D36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Много лет, здоровья вам:</w:t>
      </w:r>
    </w:p>
    <w:p w:rsidR="00EC1D36" w:rsidRPr="00656E88" w:rsidRDefault="00EC1D36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lastRenderedPageBreak/>
        <w:t xml:space="preserve">И большим и </w:t>
      </w:r>
      <w:r w:rsidR="002F7882" w:rsidRPr="00656E88">
        <w:rPr>
          <w:rFonts w:ascii="Times New Roman" w:hAnsi="Times New Roman" w:cs="Times New Roman"/>
          <w:sz w:val="28"/>
          <w:szCs w:val="28"/>
        </w:rPr>
        <w:t>малышам.</w:t>
      </w:r>
    </w:p>
    <w:p w:rsidR="002F7882" w:rsidRPr="00656E88" w:rsidRDefault="002F7882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Здравствуйте, мои юные друзья! Здравствуйте, гости, милости просим! Посмотрите на меня, как я сегодня нарядна да хороша! А знаете почему? Ведь сейчас идет праздничная неделя. Масленица!</w:t>
      </w:r>
      <w:r w:rsidR="00691054" w:rsidRPr="00656E88">
        <w:rPr>
          <w:rFonts w:ascii="Times New Roman" w:hAnsi="Times New Roman" w:cs="Times New Roman"/>
          <w:sz w:val="28"/>
          <w:szCs w:val="28"/>
        </w:rPr>
        <w:t xml:space="preserve"> А что это за праздник, знаете? (ответы детей) Масленицей провожали зиму и встречали весну. А в народе говорили: «  в феврале зима с весной встречаются первой». Праздник </w:t>
      </w:r>
      <w:r w:rsidR="00DA26F0" w:rsidRPr="00656E88">
        <w:rPr>
          <w:rFonts w:ascii="Times New Roman" w:hAnsi="Times New Roman" w:cs="Times New Roman"/>
          <w:sz w:val="28"/>
          <w:szCs w:val="28"/>
        </w:rPr>
        <w:t xml:space="preserve">отмечали шумно, весело, с играми, потехами, поэтому Масленицу называли «широкой», «разгульной», «веселой».  Вот и пришла я к вам, чтобы поведать об этом разудалом празднике  и порадовать игрой веселой. </w:t>
      </w:r>
    </w:p>
    <w:p w:rsidR="00DA26F0" w:rsidRPr="00656E88" w:rsidRDefault="00DA26F0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Мы сегодня позабавимся,</w:t>
      </w:r>
    </w:p>
    <w:p w:rsidR="00DA26F0" w:rsidRPr="00656E88" w:rsidRDefault="00DA26F0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На веселой карусели покатаемся!</w:t>
      </w:r>
    </w:p>
    <w:p w:rsidR="00DA26F0" w:rsidRPr="00656E88" w:rsidRDefault="00DA26F0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 xml:space="preserve">Хотите покататься на веселой карусели? А чтобы она еще наряднее стала, мы ее ленточками украсим. Но ленточки не простые… Сколько </w:t>
      </w:r>
      <w:r w:rsidR="009B5D4D" w:rsidRPr="00656E88">
        <w:rPr>
          <w:rFonts w:ascii="Times New Roman" w:hAnsi="Times New Roman" w:cs="Times New Roman"/>
          <w:sz w:val="28"/>
          <w:szCs w:val="28"/>
        </w:rPr>
        <w:t xml:space="preserve"> дней в  праздничной масленичной неделе, столько и ленточек. Что ни ленточка – то денечек, то забавушка.  Ну что вы готовы веселиться.</w:t>
      </w:r>
    </w:p>
    <w:p w:rsidR="009B5D4D" w:rsidRPr="00656E88" w:rsidRDefault="009B5D4D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78A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8F78A7" w:rsidRPr="008F78A7">
        <w:rPr>
          <w:rFonts w:ascii="Times New Roman" w:hAnsi="Times New Roman" w:cs="Times New Roman"/>
          <w:b/>
          <w:sz w:val="28"/>
          <w:szCs w:val="28"/>
        </w:rPr>
        <w:t>3</w:t>
      </w:r>
      <w:r w:rsidR="008F78A7">
        <w:rPr>
          <w:rFonts w:ascii="Times New Roman" w:hAnsi="Times New Roman" w:cs="Times New Roman"/>
          <w:sz w:val="28"/>
          <w:szCs w:val="28"/>
        </w:rPr>
        <w:t xml:space="preserve"> </w:t>
      </w:r>
      <w:r w:rsidRPr="00656E88">
        <w:rPr>
          <w:rFonts w:ascii="Times New Roman" w:hAnsi="Times New Roman" w:cs="Times New Roman"/>
          <w:sz w:val="28"/>
          <w:szCs w:val="28"/>
        </w:rPr>
        <w:t xml:space="preserve"> Картинка и надпись Масленица.</w:t>
      </w:r>
    </w:p>
    <w:p w:rsidR="009B5D4D" w:rsidRPr="00656E88" w:rsidRDefault="009B5D4D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 xml:space="preserve">С давних времен Масленица – самый веселый предвесенний праздник. Отмечают его  в конце зимы и празднуют целую неделю. В это время хозяйки пекут блины и оладьи, которые напоминаю солнце, </w:t>
      </w:r>
      <w:r w:rsidR="002355D0" w:rsidRPr="00656E88">
        <w:rPr>
          <w:rFonts w:ascii="Times New Roman" w:hAnsi="Times New Roman" w:cs="Times New Roman"/>
          <w:sz w:val="28"/>
          <w:szCs w:val="28"/>
        </w:rPr>
        <w:t>приглашают гостей и угощают их.  Все играют и веселятся, радуются что наступает весна.</w:t>
      </w:r>
    </w:p>
    <w:p w:rsidR="002355D0" w:rsidRPr="008F78A7" w:rsidRDefault="002355D0" w:rsidP="00C113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8A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8F78A7" w:rsidRPr="008F78A7">
        <w:rPr>
          <w:rFonts w:ascii="Times New Roman" w:hAnsi="Times New Roman" w:cs="Times New Roman"/>
          <w:b/>
          <w:sz w:val="28"/>
          <w:szCs w:val="28"/>
        </w:rPr>
        <w:t>4</w:t>
      </w:r>
      <w:r w:rsidRPr="008F78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5D0" w:rsidRPr="00656E88" w:rsidRDefault="002355D0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b/>
          <w:sz w:val="28"/>
          <w:szCs w:val="28"/>
        </w:rPr>
        <w:t xml:space="preserve">Итак начинается Масленица в понедельник – первый день недели «Встреча Масленицы». </w:t>
      </w:r>
      <w:r w:rsidRPr="00656E88">
        <w:rPr>
          <w:rFonts w:ascii="Times New Roman" w:hAnsi="Times New Roman" w:cs="Times New Roman"/>
          <w:sz w:val="28"/>
          <w:szCs w:val="28"/>
        </w:rPr>
        <w:t xml:space="preserve"> В этот день  делают куклу-чучело </w:t>
      </w:r>
      <w:r w:rsidR="00EA3059">
        <w:rPr>
          <w:rFonts w:ascii="Times New Roman" w:hAnsi="Times New Roman" w:cs="Times New Roman"/>
          <w:sz w:val="28"/>
          <w:szCs w:val="28"/>
        </w:rPr>
        <w:t xml:space="preserve">Масленицы </w:t>
      </w:r>
      <w:r w:rsidRPr="00656E88">
        <w:rPr>
          <w:rFonts w:ascii="Times New Roman" w:hAnsi="Times New Roman" w:cs="Times New Roman"/>
          <w:sz w:val="28"/>
          <w:szCs w:val="28"/>
        </w:rPr>
        <w:t xml:space="preserve">, строят снежные горки. И,  конечно же, начинают печь блины. </w:t>
      </w:r>
    </w:p>
    <w:p w:rsidR="002355D0" w:rsidRPr="00656E88" w:rsidRDefault="002355D0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Вносят чучело Масленицы.</w:t>
      </w:r>
    </w:p>
    <w:p w:rsidR="002355D0" w:rsidRPr="00656E88" w:rsidRDefault="002355D0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Здравствуй Масленица годовая,</w:t>
      </w:r>
    </w:p>
    <w:p w:rsidR="002355D0" w:rsidRPr="00656E88" w:rsidRDefault="002355D0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Наша гостьюшка дорогая!</w:t>
      </w:r>
    </w:p>
    <w:p w:rsidR="002355D0" w:rsidRPr="00656E88" w:rsidRDefault="002355D0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Приезжай на конях вороных,</w:t>
      </w:r>
    </w:p>
    <w:p w:rsidR="002355D0" w:rsidRPr="00656E88" w:rsidRDefault="002355D0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На саночках расписных.</w:t>
      </w:r>
    </w:p>
    <w:p w:rsidR="002355D0" w:rsidRPr="00656E88" w:rsidRDefault="005F722C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Дети, давайте поздороваемся с Масленицей. Здравствуй Масленица дорогая!. (Дети здороваются).</w:t>
      </w:r>
    </w:p>
    <w:p w:rsidR="005F722C" w:rsidRPr="00656E88" w:rsidRDefault="005F722C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Давайте с вами привяжем первую ленточку.</w:t>
      </w:r>
    </w:p>
    <w:p w:rsidR="005F722C" w:rsidRPr="008F78A7" w:rsidRDefault="005F722C" w:rsidP="00C113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8A7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8F78A7" w:rsidRPr="008F78A7">
        <w:rPr>
          <w:rFonts w:ascii="Times New Roman" w:hAnsi="Times New Roman" w:cs="Times New Roman"/>
          <w:b/>
          <w:sz w:val="28"/>
          <w:szCs w:val="28"/>
        </w:rPr>
        <w:t>5</w:t>
      </w:r>
    </w:p>
    <w:p w:rsidR="005F722C" w:rsidRPr="00656E88" w:rsidRDefault="005F722C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b/>
          <w:sz w:val="28"/>
          <w:szCs w:val="28"/>
        </w:rPr>
        <w:lastRenderedPageBreak/>
        <w:t>Второй день  - вторник, назывался он «</w:t>
      </w:r>
      <w:r w:rsidR="00BD1979" w:rsidRPr="00656E88">
        <w:rPr>
          <w:rFonts w:ascii="Times New Roman" w:hAnsi="Times New Roman" w:cs="Times New Roman"/>
          <w:b/>
          <w:sz w:val="28"/>
          <w:szCs w:val="28"/>
        </w:rPr>
        <w:t>з</w:t>
      </w:r>
      <w:r w:rsidRPr="00656E88">
        <w:rPr>
          <w:rFonts w:ascii="Times New Roman" w:hAnsi="Times New Roman" w:cs="Times New Roman"/>
          <w:b/>
          <w:sz w:val="28"/>
          <w:szCs w:val="28"/>
        </w:rPr>
        <w:t>аигрыши</w:t>
      </w:r>
      <w:r w:rsidRPr="00656E88">
        <w:rPr>
          <w:rFonts w:ascii="Times New Roman" w:hAnsi="Times New Roman" w:cs="Times New Roman"/>
          <w:sz w:val="28"/>
          <w:szCs w:val="28"/>
        </w:rPr>
        <w:t>».</w:t>
      </w:r>
      <w:r w:rsidR="00F7379D" w:rsidRPr="00656E88">
        <w:rPr>
          <w:rFonts w:ascii="Times New Roman" w:hAnsi="Times New Roman" w:cs="Times New Roman"/>
          <w:sz w:val="28"/>
          <w:szCs w:val="28"/>
        </w:rPr>
        <w:t xml:space="preserve">  В Этот день и взрослые и дети ходили от дома к дому, пели песни и выпрашивали за это блины. А на улице людей веселили скоморохи своими шутками и плясками. </w:t>
      </w:r>
    </w:p>
    <w:p w:rsidR="00F7379D" w:rsidRPr="00656E88" w:rsidRDefault="00F7379D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Ребята, давайте и мы встанем вокруг Масленицы</w:t>
      </w:r>
    </w:p>
    <w:p w:rsidR="002355D0" w:rsidRPr="00656E88" w:rsidRDefault="00F7379D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 xml:space="preserve"> И споем ей праздничную закличку.   Закличка – это веселое стихотворение, во время которого можно водить хоровод и выполнять разные движения.</w:t>
      </w:r>
    </w:p>
    <w:p w:rsidR="00F7379D" w:rsidRPr="00656E88" w:rsidRDefault="00F7379D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Масленица, Масленица,             (ведут хоровод)</w:t>
      </w:r>
    </w:p>
    <w:p w:rsidR="00F7379D" w:rsidRPr="00656E88" w:rsidRDefault="00F7379D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Дай блинком полакомиться.       (гладят живот)</w:t>
      </w:r>
    </w:p>
    <w:p w:rsidR="00F7379D" w:rsidRPr="00656E88" w:rsidRDefault="00F7379D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Прогони от нас метели,               (разводят руки)</w:t>
      </w:r>
    </w:p>
    <w:p w:rsidR="00F7379D" w:rsidRPr="00656E88" w:rsidRDefault="00F7379D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Прокати на карусели                    (кружатся вокруг себя)</w:t>
      </w:r>
    </w:p>
    <w:p w:rsidR="00F7379D" w:rsidRPr="00656E88" w:rsidRDefault="00F7379D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Растопи холодный лед,                (медленно приседают)</w:t>
      </w:r>
    </w:p>
    <w:p w:rsidR="00F7379D" w:rsidRPr="00656E88" w:rsidRDefault="00F7379D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Пусть весна скорей придет          (кланяются)</w:t>
      </w:r>
    </w:p>
    <w:p w:rsidR="00F7379D" w:rsidRPr="00656E88" w:rsidRDefault="00F7379D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Молодцы! Давайте завяжем еще одну ленточку. Дети садятся на стульчики.</w:t>
      </w:r>
    </w:p>
    <w:p w:rsidR="00F7379D" w:rsidRPr="008F78A7" w:rsidRDefault="00F7379D" w:rsidP="00C113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8A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8F78A7" w:rsidRPr="008F78A7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C80FF6" w:rsidRPr="00656E88" w:rsidRDefault="00C80FF6" w:rsidP="00C113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6E88">
        <w:rPr>
          <w:rFonts w:ascii="Times New Roman" w:hAnsi="Times New Roman" w:cs="Times New Roman"/>
          <w:b/>
          <w:sz w:val="28"/>
          <w:szCs w:val="28"/>
        </w:rPr>
        <w:t xml:space="preserve">Третий день масленичной недели – </w:t>
      </w:r>
      <w:r w:rsidR="00BD1979" w:rsidRPr="00656E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56E88">
        <w:rPr>
          <w:rFonts w:ascii="Times New Roman" w:hAnsi="Times New Roman" w:cs="Times New Roman"/>
          <w:b/>
          <w:sz w:val="28"/>
          <w:szCs w:val="28"/>
        </w:rPr>
        <w:t>лакомка</w:t>
      </w:r>
      <w:r w:rsidR="00BD1979" w:rsidRPr="00656E88">
        <w:rPr>
          <w:rFonts w:ascii="Times New Roman" w:hAnsi="Times New Roman" w:cs="Times New Roman"/>
          <w:b/>
          <w:sz w:val="28"/>
          <w:szCs w:val="28"/>
        </w:rPr>
        <w:t>»</w:t>
      </w:r>
      <w:r w:rsidR="00895448" w:rsidRPr="00656E88">
        <w:rPr>
          <w:rFonts w:ascii="Times New Roman" w:hAnsi="Times New Roman" w:cs="Times New Roman"/>
          <w:b/>
          <w:sz w:val="28"/>
          <w:szCs w:val="28"/>
        </w:rPr>
        <w:t>.</w:t>
      </w:r>
    </w:p>
    <w:p w:rsidR="00895448" w:rsidRPr="00656E88" w:rsidRDefault="00895448" w:rsidP="00C1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Ребята, а  кого или что можно назвать лакомкой.</w:t>
      </w:r>
      <w:r w:rsidR="008F78A7">
        <w:rPr>
          <w:rFonts w:ascii="Times New Roman" w:hAnsi="Times New Roman" w:cs="Times New Roman"/>
          <w:sz w:val="28"/>
          <w:szCs w:val="28"/>
        </w:rPr>
        <w:t xml:space="preserve"> (</w:t>
      </w:r>
      <w:r w:rsidRPr="00656E88">
        <w:rPr>
          <w:rFonts w:ascii="Times New Roman" w:hAnsi="Times New Roman" w:cs="Times New Roman"/>
          <w:sz w:val="28"/>
          <w:szCs w:val="28"/>
        </w:rPr>
        <w:t xml:space="preserve">ответы детей). Понятно. Это что-то вкусненькое, сладенькое. </w:t>
      </w:r>
      <w:r w:rsidR="00153237" w:rsidRPr="00656E88">
        <w:rPr>
          <w:rFonts w:ascii="Times New Roman" w:hAnsi="Times New Roman" w:cs="Times New Roman"/>
          <w:sz w:val="28"/>
          <w:szCs w:val="28"/>
        </w:rPr>
        <w:t xml:space="preserve"> </w:t>
      </w:r>
      <w:r w:rsidR="00EA3059">
        <w:rPr>
          <w:rFonts w:ascii="Times New Roman" w:hAnsi="Times New Roman" w:cs="Times New Roman"/>
          <w:sz w:val="28"/>
          <w:szCs w:val="28"/>
        </w:rPr>
        <w:t>В этот день все лакомились блинчиками. Еще в этот день зятья</w:t>
      </w:r>
      <w:r w:rsidR="00153237" w:rsidRPr="00656E88">
        <w:rPr>
          <w:rFonts w:ascii="Times New Roman" w:hAnsi="Times New Roman" w:cs="Times New Roman"/>
          <w:sz w:val="28"/>
          <w:szCs w:val="28"/>
        </w:rPr>
        <w:t>, то есть ваши папы ходили к вашим бабушкам в гости и пробовали всякие угощения. А давайте узнаем, чем же наши бабушки угощали ваших пап.</w:t>
      </w:r>
      <w:r w:rsidR="00217323" w:rsidRPr="00656E88">
        <w:rPr>
          <w:rFonts w:ascii="Times New Roman" w:hAnsi="Times New Roman" w:cs="Times New Roman"/>
          <w:sz w:val="28"/>
          <w:szCs w:val="28"/>
        </w:rPr>
        <w:t xml:space="preserve"> Для этого отгадайте мои загадки.</w:t>
      </w:r>
    </w:p>
    <w:p w:rsidR="00231A99" w:rsidRPr="00656E88" w:rsidRDefault="00231A99" w:rsidP="00C1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горячей сковородке</w:t>
      </w:r>
    </w:p>
    <w:p w:rsidR="00231A99" w:rsidRPr="00656E88" w:rsidRDefault="00231A99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ечь их очень ловко.</w:t>
      </w: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зевался разговором</w:t>
      </w: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ни вмиг станут комом.</w:t>
      </w: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мёдом как они вкусны</w:t>
      </w: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абушкины </w:t>
      </w:r>
      <w:r w:rsidR="0069362B"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(Блины)</w:t>
      </w:r>
      <w:r w:rsidR="0069362B"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362B" w:rsidRPr="00656E88" w:rsidRDefault="00BD1979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</w:t>
      </w:r>
    </w:p>
    <w:p w:rsidR="009D5791" w:rsidRPr="00656E88" w:rsidRDefault="009D5791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го не обойтись,</w:t>
      </w:r>
    </w:p>
    <w:p w:rsidR="009D5791" w:rsidRPr="00656E88" w:rsidRDefault="009D5791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лины все удались,</w:t>
      </w:r>
    </w:p>
    <w:p w:rsidR="009D5791" w:rsidRPr="00656E88" w:rsidRDefault="009D5791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 продукт дает корова,</w:t>
      </w:r>
    </w:p>
    <w:p w:rsidR="009D5791" w:rsidRPr="00656E88" w:rsidRDefault="009D5791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солнышке блестит.</w:t>
      </w:r>
    </w:p>
    <w:p w:rsidR="009D5791" w:rsidRPr="00656E88" w:rsidRDefault="009D5791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вкус он блинный,</w:t>
      </w:r>
    </w:p>
    <w:p w:rsidR="009D5791" w:rsidRPr="00656E88" w:rsidRDefault="009D5791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лодильнике лежит.  (Масло)</w:t>
      </w:r>
    </w:p>
    <w:p w:rsidR="009D5791" w:rsidRPr="00656E88" w:rsidRDefault="00BD1979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</w:t>
      </w:r>
    </w:p>
    <w:p w:rsidR="009D5791" w:rsidRPr="00656E88" w:rsidRDefault="009D5791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йтесь, кто такая?</w:t>
      </w:r>
    </w:p>
    <w:p w:rsidR="009D5791" w:rsidRPr="00656E88" w:rsidRDefault="009D5791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снежная, густая.</w:t>
      </w:r>
    </w:p>
    <w:p w:rsidR="009D5791" w:rsidRPr="00656E88" w:rsidRDefault="009D5791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ки взбили утром рано,</w:t>
      </w:r>
    </w:p>
    <w:p w:rsidR="009D5791" w:rsidRPr="00656E88" w:rsidRDefault="009D5791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была у нас... Сметана</w:t>
      </w:r>
    </w:p>
    <w:p w:rsidR="009D5791" w:rsidRPr="00656E88" w:rsidRDefault="00BD1979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</w:t>
      </w:r>
    </w:p>
    <w:p w:rsidR="009D5791" w:rsidRPr="00656E88" w:rsidRDefault="009D5791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аю вам загадку</w:t>
      </w:r>
      <w:r w:rsidRPr="00656E88">
        <w:rPr>
          <w:rFonts w:ascii="Times New Roman" w:hAnsi="Times New Roman" w:cs="Times New Roman"/>
          <w:sz w:val="28"/>
          <w:szCs w:val="28"/>
        </w:rPr>
        <w:br/>
      </w: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Вкусный он и очень сладкий</w:t>
      </w:r>
      <w:r w:rsidRPr="00656E88">
        <w:rPr>
          <w:rFonts w:ascii="Times New Roman" w:hAnsi="Times New Roman" w:cs="Times New Roman"/>
          <w:sz w:val="28"/>
          <w:szCs w:val="28"/>
        </w:rPr>
        <w:br/>
      </w: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здоровым помогает</w:t>
      </w:r>
      <w:r w:rsidRPr="00656E88">
        <w:rPr>
          <w:rFonts w:ascii="Times New Roman" w:hAnsi="Times New Roman" w:cs="Times New Roman"/>
          <w:sz w:val="28"/>
          <w:szCs w:val="28"/>
        </w:rPr>
        <w:br/>
      </w: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челы собирают…(мед)</w:t>
      </w:r>
    </w:p>
    <w:p w:rsidR="00654C37" w:rsidRPr="00656E88" w:rsidRDefault="00654C37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Завязываем еще одну ленточку.</w:t>
      </w:r>
    </w:p>
    <w:p w:rsidR="00BD1979" w:rsidRPr="008F78A7" w:rsidRDefault="00BD1979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F78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№ </w:t>
      </w:r>
      <w:r w:rsidR="008F78A7" w:rsidRPr="008F78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</w:p>
    <w:p w:rsidR="00BD1979" w:rsidRPr="00656E88" w:rsidRDefault="00BD1979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тем  наступал четвертый день – «разгул» или «широкий четверг». </w:t>
      </w: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ыл самый веселый день. Все плясали, водили хороводы, играли, пели песни и частушки, катались с горки. Гулянья длились с утра и до самого вечера. </w:t>
      </w:r>
    </w:p>
    <w:p w:rsidR="00BD1979" w:rsidRPr="00656E88" w:rsidRDefault="00BD1979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давайте и мы с вами поиграем.</w:t>
      </w:r>
    </w:p>
    <w:p w:rsidR="00BD1979" w:rsidRPr="00656E88" w:rsidRDefault="00BD1979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8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кая народная игра «Крыночки».</w:t>
      </w: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469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ь детям крынку и сказать, что в ней в старину хранили молоко и сметану). Для игры нужно выбрать котика, который любит полакомится </w:t>
      </w:r>
      <w:r w:rsidR="00B0469C"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сметанной</w:t>
      </w: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4C37" w:rsidRPr="00656E88" w:rsidRDefault="00BD1979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ка: Шел котик через мост</w:t>
      </w:r>
      <w:r w:rsidR="00654C37"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54C37" w:rsidRPr="00656E88" w:rsidRDefault="00654C37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Вот и лапы, вот и хвост. </w:t>
      </w:r>
    </w:p>
    <w:p w:rsidR="00654C37" w:rsidRPr="00656E88" w:rsidRDefault="00654C37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Вот глаза, а вот и грудь, </w:t>
      </w:r>
    </w:p>
    <w:p w:rsidR="00BD1979" w:rsidRPr="00656E88" w:rsidRDefault="00654C37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Выходи, водящим будь.</w:t>
      </w:r>
      <w:r w:rsidR="00BD1979"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654C37" w:rsidRPr="00656E88" w:rsidRDefault="00654C37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бранного ребенка одевается маска котика. Остальные дети будут крыночками. Они садятся в круг. Я накрываю детей платочками, чтобы котик не добрался до сметаны.  Котик ходит по кругу. С одного ребенка я снимаю платочек, «крыночка» убегает, а котик догоняет. </w:t>
      </w:r>
    </w:p>
    <w:p w:rsidR="00654C37" w:rsidRPr="00656E88" w:rsidRDefault="00654C37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, который был «крыночкой» завязывает еще одну ленточку.</w:t>
      </w:r>
    </w:p>
    <w:p w:rsidR="00654C37" w:rsidRPr="008F78A7" w:rsidRDefault="00654C37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F78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№ </w:t>
      </w:r>
      <w:r w:rsidR="008F78A7" w:rsidRPr="008F78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</w:p>
    <w:p w:rsidR="00BD1979" w:rsidRPr="00656E88" w:rsidRDefault="00654C37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Пятый день – «вечерки».</w:t>
      </w:r>
    </w:p>
    <w:p w:rsidR="00867635" w:rsidRPr="00656E88" w:rsidRDefault="00867635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ятница пришла</w:t>
      </w:r>
    </w:p>
    <w:p w:rsidR="00867635" w:rsidRPr="00656E88" w:rsidRDefault="00867635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Гостей в дом привела.</w:t>
      </w:r>
    </w:p>
    <w:p w:rsidR="00867635" w:rsidRPr="00656E88" w:rsidRDefault="00867635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блины, кататься с горки</w:t>
      </w:r>
    </w:p>
    <w:p w:rsidR="00867635" w:rsidRPr="00656E88" w:rsidRDefault="00867635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Это «тещины вечерки».</w:t>
      </w:r>
    </w:p>
    <w:p w:rsidR="00867635" w:rsidRDefault="00867635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день, ребята, ваши </w:t>
      </w:r>
      <w:r w:rsidR="00B0469C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и ходили к вашим папам в гости на блины.</w:t>
      </w:r>
      <w:r w:rsidR="00656E88"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зяйки пекли блин</w:t>
      </w:r>
      <w:r w:rsidR="00B0469C">
        <w:rPr>
          <w:rFonts w:ascii="Times New Roman" w:hAnsi="Times New Roman" w:cs="Times New Roman"/>
          <w:sz w:val="28"/>
          <w:szCs w:val="28"/>
          <w:shd w:val="clear" w:color="auto" w:fill="FFFFFF"/>
        </w:rPr>
        <w:t>чики</w:t>
      </w:r>
      <w:r w:rsidR="00656E88"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азными вкусными начинками.</w:t>
      </w:r>
    </w:p>
    <w:p w:rsidR="00DD074F" w:rsidRDefault="00DD074F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074F" w:rsidRPr="00DD074F" w:rsidRDefault="00DD074F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07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ая игра</w:t>
      </w:r>
    </w:p>
    <w:p w:rsidR="00656E88" w:rsidRPr="00656E88" w:rsidRDefault="00656E88" w:rsidP="00C1136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 я вам сейчас расскажу о блинах. Слушайте внимательно, подсказывайте старательно:</w:t>
      </w:r>
    </w:p>
    <w:p w:rsidR="00656E88" w:rsidRPr="00656E88" w:rsidRDefault="00656E88" w:rsidP="00C1136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релке он один – называем просто…..(блин).</w:t>
      </w:r>
    </w:p>
    <w:p w:rsidR="00656E88" w:rsidRPr="00656E88" w:rsidRDefault="00656E88" w:rsidP="00C1136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испекли их мы – назовём тогда …..(блины).</w:t>
      </w:r>
    </w:p>
    <w:p w:rsidR="00656E88" w:rsidRPr="00656E88" w:rsidRDefault="00656E88" w:rsidP="00C1136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ли для дочек – назовём….(блиночек).</w:t>
      </w:r>
    </w:p>
    <w:p w:rsidR="00656E88" w:rsidRPr="00656E88" w:rsidRDefault="00656E88" w:rsidP="00C1136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кушать их сынок – назовём тогда….(блинок).</w:t>
      </w:r>
    </w:p>
    <w:p w:rsidR="00656E88" w:rsidRPr="00656E88" w:rsidRDefault="00656E88" w:rsidP="00C1136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, как домище – назовём ….(блинище).</w:t>
      </w:r>
    </w:p>
    <w:p w:rsidR="00656E88" w:rsidRPr="00656E88" w:rsidRDefault="00656E88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7635" w:rsidRPr="00656E88" w:rsidRDefault="00867635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вязываем ленточку к кругу-карусели.</w:t>
      </w:r>
    </w:p>
    <w:p w:rsidR="00867635" w:rsidRPr="00F70911" w:rsidRDefault="00867635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70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</w:t>
      </w:r>
      <w:r w:rsidR="00F70911" w:rsidRPr="00F70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9</w:t>
      </w:r>
    </w:p>
    <w:p w:rsidR="00867635" w:rsidRPr="00656E88" w:rsidRDefault="00867635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естой день  - «золовкины посиделки».  </w:t>
      </w: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день </w:t>
      </w:r>
      <w:r w:rsidR="00410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е невестки принимали у себя гостей и угощали самым вкусным. Дарили друг другу подарки. </w:t>
      </w: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завязывают еще одну ленточку.</w:t>
      </w:r>
    </w:p>
    <w:p w:rsidR="00867635" w:rsidRPr="00800565" w:rsidRDefault="00867635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05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 -</w:t>
      </w:r>
      <w:r w:rsidR="00800565" w:rsidRPr="008005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0</w:t>
      </w:r>
    </w:p>
    <w:p w:rsidR="004106F8" w:rsidRPr="00656E88" w:rsidRDefault="00867635" w:rsidP="004106F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наступал последний день Масленицы</w:t>
      </w:r>
      <w:r w:rsidR="009D3149"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Проводы Масленицы» или «Прощенный день». В этот день люди просили друг у друга прощения со словами «Прости меня пожалуйста</w:t>
      </w:r>
      <w:r w:rsidR="004106F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9D3149"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нялись друг другу и целовались. А еще в этот день прощались с зимой и звали весну. </w:t>
      </w:r>
      <w:r w:rsidR="004106F8">
        <w:rPr>
          <w:rFonts w:ascii="Times New Roman" w:hAnsi="Times New Roman" w:cs="Times New Roman"/>
          <w:sz w:val="28"/>
          <w:szCs w:val="28"/>
          <w:shd w:val="clear" w:color="auto" w:fill="FFFFFF"/>
        </w:rPr>
        <w:t>Чучело Масленицы катали на санях, веселились,  а потом наступал самый главный момент. Люди</w:t>
      </w:r>
      <w:r w:rsidR="004106F8"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жигали чучело Масленицы и окончательно прощались с зимой. Пепел развеивали по полю, чтобы был хороший урожай.</w:t>
      </w:r>
    </w:p>
    <w:p w:rsidR="00867635" w:rsidRPr="00656E88" w:rsidRDefault="00867635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3149" w:rsidRPr="00656E88" w:rsidRDefault="009D3149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, весна! Приходи, красна!</w:t>
      </w:r>
    </w:p>
    <w:p w:rsidR="009D3149" w:rsidRPr="00656E88" w:rsidRDefault="009D3149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 солнышко – колоколнышко,</w:t>
      </w:r>
    </w:p>
    <w:p w:rsidR="009D3149" w:rsidRPr="00656E88" w:rsidRDefault="009D3149" w:rsidP="00C113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и урожай в наш родной край!</w:t>
      </w:r>
    </w:p>
    <w:p w:rsidR="009D3149" w:rsidRDefault="009D3149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давайте вместе позовем весну красну закличкой и завяжем последнюю ленточку. Дети читаю</w:t>
      </w:r>
      <w:r w:rsidR="0080056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воспитателем и завязываю</w:t>
      </w:r>
      <w:r w:rsidR="0080056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точку.</w:t>
      </w:r>
    </w:p>
    <w:p w:rsidR="00800565" w:rsidRPr="00800565" w:rsidRDefault="00800565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05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11</w:t>
      </w:r>
    </w:p>
    <w:p w:rsidR="009D3149" w:rsidRPr="00656E88" w:rsidRDefault="009D3149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вот и готова наша карусель. На нее мы привязывали ленточки не просто так а что то новое с вами узнали. Что вы узнали, что запомнили. (ответы детей)</w:t>
      </w:r>
    </w:p>
    <w:p w:rsidR="009D3149" w:rsidRPr="00656E88" w:rsidRDefault="009D3149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Ну а теперь давайте покатаемся на карусели.</w:t>
      </w:r>
    </w:p>
    <w:p w:rsidR="009D3149" w:rsidRPr="00656E88" w:rsidRDefault="007B073D" w:rsidP="00C113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E88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Карусель» под музыку.</w:t>
      </w:r>
    </w:p>
    <w:p w:rsidR="00892C1F" w:rsidRPr="00656E88" w:rsidRDefault="00892C1F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Еле — еле — еле — еле</w:t>
      </w:r>
    </w:p>
    <w:p w:rsidR="00892C1F" w:rsidRPr="00656E88" w:rsidRDefault="00892C1F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Завертелись карусели</w:t>
      </w:r>
    </w:p>
    <w:p w:rsidR="00892C1F" w:rsidRPr="00656E88" w:rsidRDefault="00892C1F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А потом кругом — кругом,</w:t>
      </w:r>
    </w:p>
    <w:p w:rsidR="00892C1F" w:rsidRPr="00656E88" w:rsidRDefault="00892C1F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Всё бегом, бегом, бегом.</w:t>
      </w:r>
    </w:p>
    <w:p w:rsidR="00892C1F" w:rsidRPr="00656E88" w:rsidRDefault="00892C1F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Тише, тише не спешите,</w:t>
      </w:r>
    </w:p>
    <w:p w:rsidR="00892C1F" w:rsidRPr="00656E88" w:rsidRDefault="00892C1F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Карусель остановите.</w:t>
      </w:r>
    </w:p>
    <w:p w:rsidR="00892C1F" w:rsidRPr="00656E88" w:rsidRDefault="00892C1F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Раз, два, раз, два,</w:t>
      </w:r>
    </w:p>
    <w:p w:rsidR="00892C1F" w:rsidRPr="00656E88" w:rsidRDefault="00892C1F" w:rsidP="00C11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88"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:rsidR="00892C1F" w:rsidRPr="00656E88" w:rsidRDefault="00892C1F" w:rsidP="00C11365">
      <w:pPr>
        <w:spacing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656E88">
        <w:rPr>
          <w:rStyle w:val="a4"/>
          <w:rFonts w:ascii="Times New Roman" w:hAnsi="Times New Roman" w:cs="Times New Roman"/>
          <w:i w:val="0"/>
          <w:sz w:val="28"/>
          <w:szCs w:val="28"/>
        </w:rPr>
        <w:t>Воспитатель говорит детям спасибо. И предлагает детям угощенье - блины</w:t>
      </w:r>
      <w:r w:rsidRPr="00656E88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892C1F" w:rsidRPr="00656E88" w:rsidRDefault="00892C1F" w:rsidP="00C11365">
      <w:pPr>
        <w:spacing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56E88">
        <w:rPr>
          <w:rStyle w:val="a4"/>
          <w:rFonts w:ascii="Times New Roman" w:hAnsi="Times New Roman" w:cs="Times New Roman"/>
          <w:i w:val="0"/>
          <w:sz w:val="28"/>
          <w:szCs w:val="28"/>
        </w:rPr>
        <w:t>Как на масляной недели</w:t>
      </w:r>
    </w:p>
    <w:p w:rsidR="00892C1F" w:rsidRPr="00656E88" w:rsidRDefault="00892C1F" w:rsidP="00C11365">
      <w:pPr>
        <w:spacing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56E88">
        <w:rPr>
          <w:rStyle w:val="a4"/>
          <w:rFonts w:ascii="Times New Roman" w:hAnsi="Times New Roman" w:cs="Times New Roman"/>
          <w:i w:val="0"/>
          <w:sz w:val="28"/>
          <w:szCs w:val="28"/>
        </w:rPr>
        <w:t>Из печи блины летели!</w:t>
      </w:r>
    </w:p>
    <w:p w:rsidR="00892C1F" w:rsidRPr="00656E88" w:rsidRDefault="00892C1F" w:rsidP="00C11365">
      <w:pPr>
        <w:spacing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56E8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 пылу, с жару, из печи, </w:t>
      </w:r>
    </w:p>
    <w:p w:rsidR="00892C1F" w:rsidRPr="00656E88" w:rsidRDefault="00892C1F" w:rsidP="00C11365">
      <w:pPr>
        <w:spacing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56E88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Все румяны,  горячи!</w:t>
      </w:r>
    </w:p>
    <w:p w:rsidR="00892C1F" w:rsidRPr="00656E88" w:rsidRDefault="00892C1F" w:rsidP="00C11365">
      <w:pPr>
        <w:spacing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56E88">
        <w:rPr>
          <w:rStyle w:val="a4"/>
          <w:rFonts w:ascii="Times New Roman" w:hAnsi="Times New Roman" w:cs="Times New Roman"/>
          <w:i w:val="0"/>
          <w:sz w:val="28"/>
          <w:szCs w:val="28"/>
        </w:rPr>
        <w:t>Масленица, угощай!</w:t>
      </w:r>
    </w:p>
    <w:p w:rsidR="00892C1F" w:rsidRPr="00656E88" w:rsidRDefault="00892C1F" w:rsidP="00C11365">
      <w:pPr>
        <w:spacing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56E88">
        <w:rPr>
          <w:rStyle w:val="a4"/>
          <w:rFonts w:ascii="Times New Roman" w:hAnsi="Times New Roman" w:cs="Times New Roman"/>
          <w:i w:val="0"/>
          <w:sz w:val="28"/>
          <w:szCs w:val="28"/>
        </w:rPr>
        <w:t>Всем блиночков подавай.</w:t>
      </w:r>
    </w:p>
    <w:p w:rsidR="00892C1F" w:rsidRPr="00656E88" w:rsidRDefault="00892C1F" w:rsidP="00C11365">
      <w:pPr>
        <w:spacing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656E88">
        <w:rPr>
          <w:rStyle w:val="a4"/>
          <w:rFonts w:ascii="Times New Roman" w:hAnsi="Times New Roman" w:cs="Times New Roman"/>
          <w:i w:val="0"/>
          <w:sz w:val="28"/>
          <w:szCs w:val="28"/>
        </w:rPr>
        <w:t>С пылу, с жару – разбирайте!</w:t>
      </w:r>
    </w:p>
    <w:p w:rsidR="00EC1D36" w:rsidRPr="00656E88" w:rsidRDefault="00892C1F" w:rsidP="00C11365">
      <w:pPr>
        <w:spacing w:line="240" w:lineRule="auto"/>
        <w:rPr>
          <w:sz w:val="28"/>
          <w:szCs w:val="28"/>
        </w:rPr>
      </w:pPr>
      <w:r w:rsidRPr="00656E88">
        <w:rPr>
          <w:rStyle w:val="a4"/>
          <w:rFonts w:ascii="Times New Roman" w:hAnsi="Times New Roman" w:cs="Times New Roman"/>
          <w:i w:val="0"/>
          <w:sz w:val="28"/>
          <w:szCs w:val="28"/>
        </w:rPr>
        <w:t>Похвалить не забывайте.</w:t>
      </w:r>
      <w:r w:rsidR="005B5428" w:rsidRPr="00656E88">
        <w:rPr>
          <w:sz w:val="28"/>
          <w:szCs w:val="28"/>
        </w:rPr>
        <w:t xml:space="preserve"> </w:t>
      </w:r>
    </w:p>
    <w:sectPr w:rsidR="00EC1D36" w:rsidRPr="00656E88" w:rsidSect="005D2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709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75" w:rsidRDefault="00E40E75" w:rsidP="002B4223">
      <w:pPr>
        <w:spacing w:after="0" w:line="240" w:lineRule="auto"/>
      </w:pPr>
      <w:r>
        <w:separator/>
      </w:r>
    </w:p>
  </w:endnote>
  <w:endnote w:type="continuationSeparator" w:id="0">
    <w:p w:rsidR="00E40E75" w:rsidRDefault="00E40E75" w:rsidP="002B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23" w:rsidRDefault="002B42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096"/>
      <w:docPartObj>
        <w:docPartGallery w:val="Page Numbers (Bottom of Page)"/>
        <w:docPartUnique/>
      </w:docPartObj>
    </w:sdtPr>
    <w:sdtEndPr/>
    <w:sdtContent>
      <w:p w:rsidR="002B4223" w:rsidRDefault="00E40E7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223" w:rsidRDefault="002B42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23" w:rsidRDefault="002B42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75" w:rsidRDefault="00E40E75" w:rsidP="002B4223">
      <w:pPr>
        <w:spacing w:after="0" w:line="240" w:lineRule="auto"/>
      </w:pPr>
      <w:r>
        <w:separator/>
      </w:r>
    </w:p>
  </w:footnote>
  <w:footnote w:type="continuationSeparator" w:id="0">
    <w:p w:rsidR="00E40E75" w:rsidRDefault="00E40E75" w:rsidP="002B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23" w:rsidRDefault="002B42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23" w:rsidRDefault="002B42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23" w:rsidRDefault="002B42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4C0"/>
    <w:multiLevelType w:val="hybridMultilevel"/>
    <w:tmpl w:val="C6D4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D36"/>
    <w:rsid w:val="0002767A"/>
    <w:rsid w:val="00033425"/>
    <w:rsid w:val="00153237"/>
    <w:rsid w:val="00195FC2"/>
    <w:rsid w:val="001C0148"/>
    <w:rsid w:val="00217323"/>
    <w:rsid w:val="00231A99"/>
    <w:rsid w:val="002355D0"/>
    <w:rsid w:val="002B4223"/>
    <w:rsid w:val="002E06FC"/>
    <w:rsid w:val="002F7882"/>
    <w:rsid w:val="0031085F"/>
    <w:rsid w:val="00321AB7"/>
    <w:rsid w:val="0034292D"/>
    <w:rsid w:val="003B3459"/>
    <w:rsid w:val="003E2C24"/>
    <w:rsid w:val="003E548B"/>
    <w:rsid w:val="004106F8"/>
    <w:rsid w:val="00442284"/>
    <w:rsid w:val="00531411"/>
    <w:rsid w:val="00552B24"/>
    <w:rsid w:val="005960E9"/>
    <w:rsid w:val="005B5428"/>
    <w:rsid w:val="005D2A83"/>
    <w:rsid w:val="005F722C"/>
    <w:rsid w:val="00654C37"/>
    <w:rsid w:val="00656E88"/>
    <w:rsid w:val="00691054"/>
    <w:rsid w:val="0069362B"/>
    <w:rsid w:val="007B073D"/>
    <w:rsid w:val="00800565"/>
    <w:rsid w:val="00867635"/>
    <w:rsid w:val="00892C1F"/>
    <w:rsid w:val="00895448"/>
    <w:rsid w:val="008D2FAC"/>
    <w:rsid w:val="008F78A7"/>
    <w:rsid w:val="009B5D4D"/>
    <w:rsid w:val="009D3149"/>
    <w:rsid w:val="009D5791"/>
    <w:rsid w:val="00A120DC"/>
    <w:rsid w:val="00B0469C"/>
    <w:rsid w:val="00BB5FF3"/>
    <w:rsid w:val="00BD1979"/>
    <w:rsid w:val="00C11365"/>
    <w:rsid w:val="00C6297C"/>
    <w:rsid w:val="00C80FF6"/>
    <w:rsid w:val="00C84E02"/>
    <w:rsid w:val="00D61D4E"/>
    <w:rsid w:val="00DA26F0"/>
    <w:rsid w:val="00DD074F"/>
    <w:rsid w:val="00DD0E0E"/>
    <w:rsid w:val="00E40E75"/>
    <w:rsid w:val="00E71623"/>
    <w:rsid w:val="00EA3059"/>
    <w:rsid w:val="00EC1D36"/>
    <w:rsid w:val="00F70911"/>
    <w:rsid w:val="00F7095F"/>
    <w:rsid w:val="00F7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3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2C1F"/>
    <w:rPr>
      <w:i/>
      <w:iCs/>
    </w:rPr>
  </w:style>
  <w:style w:type="paragraph" w:styleId="a5">
    <w:name w:val="List Paragraph"/>
    <w:basedOn w:val="a"/>
    <w:uiPriority w:val="34"/>
    <w:qFormat/>
    <w:rsid w:val="0034292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B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4223"/>
  </w:style>
  <w:style w:type="paragraph" w:styleId="a8">
    <w:name w:val="footer"/>
    <w:basedOn w:val="a"/>
    <w:link w:val="a9"/>
    <w:uiPriority w:val="99"/>
    <w:unhideWhenUsed/>
    <w:rsid w:val="002B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1F32-2B42-4CAA-BA13-8A540199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алерия Лобач</cp:lastModifiedBy>
  <cp:revision>40</cp:revision>
  <dcterms:created xsi:type="dcterms:W3CDTF">2018-02-05T10:26:00Z</dcterms:created>
  <dcterms:modified xsi:type="dcterms:W3CDTF">2024-03-21T11:38:00Z</dcterms:modified>
</cp:coreProperties>
</file>